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831" w:rsidRPr="007D30D2" w:rsidRDefault="00555831" w:rsidP="005558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0D2" w:rsidRPr="007D30D2" w:rsidRDefault="007D30D2" w:rsidP="007D30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0D2" w:rsidRPr="001F3237" w:rsidRDefault="007D30D2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естр    имущества</w:t>
      </w:r>
    </w:p>
    <w:p w:rsidR="007D30D2" w:rsidRPr="001F3237" w:rsidRDefault="007D30D2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</w:t>
      </w:r>
      <w:r w:rsidR="00CD2E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ипального образования </w:t>
      </w:r>
      <w:r w:rsidR="00165F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пошниковский</w:t>
      </w:r>
      <w:r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льсовет Первомайского райо</w:t>
      </w:r>
      <w:r w:rsidR="001F3237"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ренбургской области</w:t>
      </w:r>
      <w:r w:rsidR="00760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01.0</w:t>
      </w:r>
      <w:r w:rsidR="006A1C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7606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</w:t>
      </w:r>
      <w:r w:rsidR="00933D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C57D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</w:p>
    <w:p w:rsidR="007D30D2" w:rsidRDefault="001E6C7B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дел 1. </w:t>
      </w:r>
      <w:r w:rsidR="005639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кты </w:t>
      </w:r>
      <w:r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движимо</w:t>
      </w:r>
      <w:r w:rsidR="005639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</w:t>
      </w:r>
      <w:r w:rsidR="007D30D2"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мущ</w:t>
      </w:r>
      <w:r w:rsidRPr="001F323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тв</w:t>
      </w:r>
      <w:r w:rsidR="005639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:rsidR="00563944" w:rsidRDefault="00563944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3944" w:rsidRDefault="00934E01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 </w:t>
      </w:r>
      <w:r w:rsidR="0056394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ые участки</w:t>
      </w:r>
    </w:p>
    <w:tbl>
      <w:tblPr>
        <w:tblStyle w:val="a5"/>
        <w:tblW w:w="14992" w:type="dxa"/>
        <w:tblLayout w:type="fixed"/>
        <w:tblLook w:val="04A0"/>
      </w:tblPr>
      <w:tblGrid>
        <w:gridCol w:w="1840"/>
        <w:gridCol w:w="1954"/>
        <w:gridCol w:w="2268"/>
        <w:gridCol w:w="2693"/>
        <w:gridCol w:w="992"/>
        <w:gridCol w:w="1701"/>
        <w:gridCol w:w="1843"/>
        <w:gridCol w:w="1701"/>
      </w:tblGrid>
      <w:tr w:rsidR="00DC2D0D" w:rsidRPr="00DC2D0D" w:rsidTr="000727A5">
        <w:tc>
          <w:tcPr>
            <w:tcW w:w="1840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954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объекта учета</w:t>
            </w:r>
          </w:p>
        </w:tc>
        <w:tc>
          <w:tcPr>
            <w:tcW w:w="2268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2693" w:type="dxa"/>
          </w:tcPr>
          <w:p w:rsidR="00DC2D0D" w:rsidRPr="00DC2D0D" w:rsidRDefault="00DC2D0D" w:rsidP="005639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(местоположение)</w:t>
            </w:r>
          </w:p>
        </w:tc>
        <w:tc>
          <w:tcPr>
            <w:tcW w:w="992" w:type="dxa"/>
          </w:tcPr>
          <w:p w:rsidR="00DC2D0D" w:rsidRPr="00DC2D0D" w:rsidRDefault="00DC2D0D" w:rsidP="00DC2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</w:p>
        </w:tc>
        <w:tc>
          <w:tcPr>
            <w:tcW w:w="1701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земел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2D0D" w:rsidRPr="00DC2D0D" w:rsidRDefault="00DC2D0D" w:rsidP="00DC2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вещного права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граничения</w:t>
            </w:r>
          </w:p>
        </w:tc>
      </w:tr>
      <w:tr w:rsidR="00DC2D0D" w:rsidRPr="00DC2D0D" w:rsidTr="000727A5">
        <w:tc>
          <w:tcPr>
            <w:tcW w:w="1840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</w:t>
            </w:r>
            <w:r w:rsidR="002A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и особо охраняемых территорий и объектов)</w:t>
            </w:r>
          </w:p>
        </w:tc>
        <w:tc>
          <w:tcPr>
            <w:tcW w:w="1954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268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90</w:t>
            </w:r>
          </w:p>
        </w:tc>
        <w:tc>
          <w:tcPr>
            <w:tcW w:w="2693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асть Первомайский район </w:t>
            </w:r>
            <w:proofErr w:type="spellStart"/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шниково</w:t>
            </w:r>
            <w:proofErr w:type="spellEnd"/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4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ый участок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ложен в южной части кадастрового квартала 56:22:1601001</w:t>
            </w:r>
          </w:p>
        </w:tc>
        <w:tc>
          <w:tcPr>
            <w:tcW w:w="992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53+/-28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1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ьная деятельност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D0D" w:rsidRPr="00DC2D0D" w:rsidTr="000727A5">
        <w:tc>
          <w:tcPr>
            <w:tcW w:w="1840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 w:rsidR="002A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емли особо охраняемых территорий и объектов)</w:t>
            </w:r>
          </w:p>
        </w:tc>
        <w:tc>
          <w:tcPr>
            <w:tcW w:w="1954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68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91</w:t>
            </w:r>
          </w:p>
        </w:tc>
        <w:tc>
          <w:tcPr>
            <w:tcW w:w="2693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асть Первомайский район </w:t>
            </w:r>
            <w:proofErr w:type="spellStart"/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шниково</w:t>
            </w:r>
            <w:proofErr w:type="spellEnd"/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4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ый участок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ложен в северо-восточной части кадастрового квартала 56:22:1601001</w:t>
            </w:r>
          </w:p>
        </w:tc>
        <w:tc>
          <w:tcPr>
            <w:tcW w:w="992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2+/-18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1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уальная деятельность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D0D" w:rsidRPr="00DC2D0D" w:rsidTr="000727A5">
        <w:tc>
          <w:tcPr>
            <w:tcW w:w="1840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 w:rsidR="002A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емли особо охраняемых территорий и объектов)</w:t>
            </w:r>
          </w:p>
        </w:tc>
        <w:tc>
          <w:tcPr>
            <w:tcW w:w="1954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68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7001:3</w:t>
            </w:r>
          </w:p>
        </w:tc>
        <w:tc>
          <w:tcPr>
            <w:tcW w:w="2693" w:type="dxa"/>
          </w:tcPr>
          <w:p w:rsidR="00DC2D0D" w:rsidRPr="00DC2D0D" w:rsidRDefault="00DC2D0D" w:rsidP="000648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ой область Первомайский район 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</w:t>
            </w: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шников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й сельсовет, </w:t>
            </w:r>
            <w:r w:rsidR="0054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ложен в юго-западной части кадастрового квартала 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:22:1607001</w:t>
            </w:r>
            <w:proofErr w:type="gramEnd"/>
          </w:p>
        </w:tc>
        <w:tc>
          <w:tcPr>
            <w:tcW w:w="992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12+/-711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1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кладби</w:t>
            </w:r>
            <w:r w:rsidR="002A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2D0D" w:rsidRPr="00DC2D0D" w:rsidRDefault="002A109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D0D" w:rsidRPr="00DC2D0D" w:rsidTr="000727A5">
        <w:tc>
          <w:tcPr>
            <w:tcW w:w="1840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ельный участок</w:t>
            </w:r>
            <w:r w:rsidR="002A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емли особо охраняемых территорий и объектов)</w:t>
            </w:r>
          </w:p>
        </w:tc>
        <w:tc>
          <w:tcPr>
            <w:tcW w:w="1954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268" w:type="dxa"/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4001:2</w:t>
            </w:r>
          </w:p>
        </w:tc>
        <w:tc>
          <w:tcPr>
            <w:tcW w:w="2693" w:type="dxa"/>
          </w:tcPr>
          <w:p w:rsidR="00DC2D0D" w:rsidRPr="00DC2D0D" w:rsidRDefault="00DC2D0D" w:rsidP="000648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асть Первомайский район 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 </w:t>
            </w:r>
            <w:r w:rsidRP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шников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й сельсовет, </w:t>
            </w:r>
            <w:r w:rsidR="0054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участок </w:t>
            </w:r>
            <w:r w:rsidR="00064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 в центральной части кадастрового квартала 56:22:1604001</w:t>
            </w:r>
          </w:p>
        </w:tc>
        <w:tc>
          <w:tcPr>
            <w:tcW w:w="992" w:type="dxa"/>
          </w:tcPr>
          <w:p w:rsidR="00DC2D0D" w:rsidRPr="002A109E" w:rsidRDefault="002A109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9+/-320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701" w:type="dxa"/>
          </w:tcPr>
          <w:p w:rsidR="00DC2D0D" w:rsidRPr="00DC2D0D" w:rsidRDefault="002A109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азмещения кладбища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2D0D" w:rsidRPr="00DC2D0D" w:rsidRDefault="002A109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C2D0D" w:rsidRPr="00DC2D0D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2D0D" w:rsidRPr="002A109E" w:rsidTr="000727A5">
        <w:tc>
          <w:tcPr>
            <w:tcW w:w="1840" w:type="dxa"/>
          </w:tcPr>
          <w:p w:rsidR="00DC2D0D" w:rsidRPr="002A109E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  <w:r w:rsidR="002A10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земли сельскохозяйственного назначения)</w:t>
            </w:r>
          </w:p>
        </w:tc>
        <w:tc>
          <w:tcPr>
            <w:tcW w:w="1954" w:type="dxa"/>
          </w:tcPr>
          <w:p w:rsidR="00DC2D0D" w:rsidRPr="002A109E" w:rsidRDefault="002A109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268" w:type="dxa"/>
          </w:tcPr>
          <w:p w:rsidR="00DC2D0D" w:rsidRPr="002A109E" w:rsidRDefault="002A109E" w:rsidP="00BC5D2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</w:t>
            </w:r>
            <w:r w:rsidR="00BC5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80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BC5D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2693" w:type="dxa"/>
          </w:tcPr>
          <w:p w:rsidR="00DC2D0D" w:rsidRPr="002A109E" w:rsidRDefault="00BC5D23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сийская Федерация, Оренбургская область, Первомайский район, земельный участок (пашня) расположен в южной части кадастрового квартала 56:22:1608006 </w:t>
            </w:r>
          </w:p>
        </w:tc>
        <w:tc>
          <w:tcPr>
            <w:tcW w:w="992" w:type="dxa"/>
          </w:tcPr>
          <w:p w:rsidR="00DC2D0D" w:rsidRPr="00942ACC" w:rsidRDefault="00BC5D23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0000+/-21805</w:t>
            </w:r>
          </w:p>
        </w:tc>
        <w:tc>
          <w:tcPr>
            <w:tcW w:w="1701" w:type="dxa"/>
          </w:tcPr>
          <w:p w:rsidR="00DC2D0D" w:rsidRPr="002A109E" w:rsidRDefault="00942AC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е использован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DC2D0D" w:rsidRPr="002A109E" w:rsidRDefault="00942AC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DC2D0D" w:rsidRPr="002A109E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1C3A" w:rsidRPr="002A109E" w:rsidTr="000727A5">
        <w:tc>
          <w:tcPr>
            <w:tcW w:w="1840" w:type="dxa"/>
          </w:tcPr>
          <w:p w:rsidR="006A1C3A" w:rsidRPr="002A109E" w:rsidRDefault="006A1C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(земли сельскохозяйственного назначения)</w:t>
            </w:r>
          </w:p>
        </w:tc>
        <w:tc>
          <w:tcPr>
            <w:tcW w:w="1954" w:type="dxa"/>
          </w:tcPr>
          <w:p w:rsidR="006A1C3A" w:rsidRDefault="006A1C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268" w:type="dxa"/>
          </w:tcPr>
          <w:p w:rsidR="006A1C3A" w:rsidRDefault="006A1C3A" w:rsidP="006A1C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0000000:45 (единое землепользование)УН56-01/24-24/2000-371</w:t>
            </w:r>
          </w:p>
        </w:tc>
        <w:tc>
          <w:tcPr>
            <w:tcW w:w="2693" w:type="dxa"/>
          </w:tcPr>
          <w:p w:rsidR="006A1C3A" w:rsidRDefault="006A1C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ская область, р-н  Первомайский, колхоз «Красный колос»</w:t>
            </w:r>
          </w:p>
        </w:tc>
        <w:tc>
          <w:tcPr>
            <w:tcW w:w="992" w:type="dxa"/>
          </w:tcPr>
          <w:p w:rsidR="006A1C3A" w:rsidRDefault="006A1C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772523</w:t>
            </w:r>
          </w:p>
        </w:tc>
        <w:tc>
          <w:tcPr>
            <w:tcW w:w="1701" w:type="dxa"/>
          </w:tcPr>
          <w:p w:rsidR="006A1C3A" w:rsidRDefault="006A1C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хозяйственное использование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6A1C3A" w:rsidRDefault="006A1C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долевая собственность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6A1C3A" w:rsidRPr="002A109E" w:rsidRDefault="006A1C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E6F44" w:rsidRDefault="002E6F44">
      <w:r>
        <w:br w:type="page"/>
      </w:r>
    </w:p>
    <w:p w:rsidR="002E6F44" w:rsidRDefault="002E6F44"/>
    <w:p w:rsidR="002E6F44" w:rsidRPr="002E6F44" w:rsidRDefault="002E6F44" w:rsidP="002E6F44">
      <w:pPr>
        <w:jc w:val="center"/>
        <w:rPr>
          <w:b/>
          <w:sz w:val="28"/>
          <w:szCs w:val="28"/>
        </w:rPr>
      </w:pPr>
      <w:r w:rsidRPr="002E6F44">
        <w:rPr>
          <w:b/>
          <w:sz w:val="28"/>
          <w:szCs w:val="28"/>
        </w:rPr>
        <w:t>1.2 Здания, помещения</w:t>
      </w:r>
    </w:p>
    <w:tbl>
      <w:tblPr>
        <w:tblStyle w:val="a5"/>
        <w:tblW w:w="14993" w:type="dxa"/>
        <w:tblLook w:val="04A0"/>
      </w:tblPr>
      <w:tblGrid>
        <w:gridCol w:w="1822"/>
        <w:gridCol w:w="2587"/>
        <w:gridCol w:w="2136"/>
        <w:gridCol w:w="2167"/>
        <w:gridCol w:w="1229"/>
        <w:gridCol w:w="1503"/>
        <w:gridCol w:w="1771"/>
        <w:gridCol w:w="1778"/>
      </w:tblGrid>
      <w:tr w:rsidR="002E6F44" w:rsidRPr="003D7E2B" w:rsidTr="00AB778C">
        <w:tc>
          <w:tcPr>
            <w:tcW w:w="1822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587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объекта учета</w:t>
            </w:r>
          </w:p>
        </w:tc>
        <w:tc>
          <w:tcPr>
            <w:tcW w:w="2136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2167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(местоположение)</w:t>
            </w: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 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2E6F44" w:rsidRPr="003D7E2B" w:rsidRDefault="002E6F44" w:rsidP="002E6F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вещного права</w:t>
            </w:r>
          </w:p>
        </w:tc>
        <w:tc>
          <w:tcPr>
            <w:tcW w:w="1778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граничения (обременения)</w:t>
            </w:r>
          </w:p>
        </w:tc>
      </w:tr>
      <w:tr w:rsidR="002E6F44" w:rsidRPr="003D7E2B" w:rsidTr="00AB778C">
        <w:tc>
          <w:tcPr>
            <w:tcW w:w="1822" w:type="dxa"/>
          </w:tcPr>
          <w:p w:rsidR="002E6F44" w:rsidRPr="003D7E2B" w:rsidRDefault="006F683B" w:rsidP="00DC2D0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мещение </w:t>
            </w:r>
            <w:r w:rsidR="002E6F44"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C2D0D"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и сельсовета</w:t>
            </w:r>
          </w:p>
        </w:tc>
        <w:tc>
          <w:tcPr>
            <w:tcW w:w="2587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36" w:type="dxa"/>
          </w:tcPr>
          <w:p w:rsidR="002E6F44" w:rsidRPr="003D7E2B" w:rsidRDefault="002E6F44" w:rsidP="0002410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</w:t>
            </w:r>
            <w:r w:rsidR="00024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6 </w:t>
            </w:r>
          </w:p>
        </w:tc>
        <w:tc>
          <w:tcPr>
            <w:tcW w:w="2167" w:type="dxa"/>
          </w:tcPr>
          <w:p w:rsidR="002E6F44" w:rsidRPr="003D7E2B" w:rsidRDefault="002E6F44" w:rsidP="002E6F4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асть Первомайский район </w:t>
            </w:r>
            <w:proofErr w:type="spellStart"/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шниково</w:t>
            </w:r>
            <w:proofErr w:type="spellEnd"/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Молодежная, 24</w:t>
            </w: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2E6F44" w:rsidRPr="003D7E2B" w:rsidRDefault="0002410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2</w:t>
            </w:r>
            <w:r w:rsidR="00DC2D0D"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proofErr w:type="gramStart"/>
            <w:r w:rsidR="00DC2D0D" w:rsidRPr="003D7E2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2E6F44" w:rsidRPr="003D7E2B" w:rsidRDefault="002E6F44" w:rsidP="00C043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-ративное</w:t>
            </w:r>
            <w:proofErr w:type="spellEnd"/>
            <w:proofErr w:type="gramEnd"/>
            <w:r w:rsidR="008316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043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ещение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778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E6F44" w:rsidRPr="003D7E2B" w:rsidTr="00AB778C">
        <w:tc>
          <w:tcPr>
            <w:tcW w:w="1822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дание </w:t>
            </w:r>
            <w:r w:rsidR="00DC2D0D"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Дома культуры</w:t>
            </w:r>
          </w:p>
        </w:tc>
        <w:tc>
          <w:tcPr>
            <w:tcW w:w="2587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36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311</w:t>
            </w:r>
          </w:p>
        </w:tc>
        <w:tc>
          <w:tcPr>
            <w:tcW w:w="2167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</w:t>
            </w:r>
            <w:r w:rsidR="00024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й р-н </w:t>
            </w:r>
            <w:proofErr w:type="spellStart"/>
            <w:r w:rsidR="00024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="00024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 w:rsidR="00024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шниково</w:t>
            </w:r>
            <w:proofErr w:type="spellEnd"/>
            <w:r w:rsidR="000241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Молодеж</w:t>
            </w: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, 20</w:t>
            </w: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</w:t>
            </w:r>
            <w:r w:rsidR="00DC2D0D"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</w:t>
            </w:r>
            <w:proofErr w:type="gramStart"/>
            <w:r w:rsidR="00DC2D0D" w:rsidRPr="003D7E2B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ий Дом культуры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7E2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778" w:type="dxa"/>
          </w:tcPr>
          <w:p w:rsidR="002E6F44" w:rsidRPr="003D7E2B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592C" w:rsidRPr="003D7E2B" w:rsidTr="00AB778C">
        <w:tc>
          <w:tcPr>
            <w:tcW w:w="1822" w:type="dxa"/>
          </w:tcPr>
          <w:p w:rsidR="00A4592C" w:rsidRPr="003D7E2B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начальной школы</w:t>
            </w:r>
          </w:p>
        </w:tc>
        <w:tc>
          <w:tcPr>
            <w:tcW w:w="2587" w:type="dxa"/>
          </w:tcPr>
          <w:p w:rsidR="00A4592C" w:rsidRPr="003D7E2B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36" w:type="dxa"/>
          </w:tcPr>
          <w:p w:rsidR="00A4592C" w:rsidRPr="003D7E2B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3001:91</w:t>
            </w:r>
          </w:p>
        </w:tc>
        <w:tc>
          <w:tcPr>
            <w:tcW w:w="2167" w:type="dxa"/>
          </w:tcPr>
          <w:p w:rsidR="00A4592C" w:rsidRPr="003D7E2B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н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бовый Сырт ул.Наумова, 5</w:t>
            </w: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A4592C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  <w:p w:rsidR="00A4592C" w:rsidRPr="00A4592C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A4592C" w:rsidRPr="003D7E2B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A4592C" w:rsidRPr="003D7E2B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778" w:type="dxa"/>
          </w:tcPr>
          <w:p w:rsidR="00A4592C" w:rsidRPr="003D7E2B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4592C" w:rsidRPr="003D7E2B" w:rsidTr="00AB778C">
        <w:tc>
          <w:tcPr>
            <w:tcW w:w="1822" w:type="dxa"/>
          </w:tcPr>
          <w:p w:rsidR="00A4592C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начальной школы</w:t>
            </w:r>
          </w:p>
        </w:tc>
        <w:tc>
          <w:tcPr>
            <w:tcW w:w="2587" w:type="dxa"/>
          </w:tcPr>
          <w:p w:rsidR="00A4592C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136" w:type="dxa"/>
          </w:tcPr>
          <w:p w:rsidR="00A4592C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2001:52</w:t>
            </w:r>
          </w:p>
        </w:tc>
        <w:tc>
          <w:tcPr>
            <w:tcW w:w="2167" w:type="dxa"/>
          </w:tcPr>
          <w:p w:rsidR="00A4592C" w:rsidRDefault="00A4592C" w:rsidP="00A459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у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Победы, 30</w:t>
            </w:r>
          </w:p>
        </w:tc>
        <w:tc>
          <w:tcPr>
            <w:tcW w:w="1229" w:type="dxa"/>
            <w:tcBorders>
              <w:right w:val="single" w:sz="4" w:space="0" w:color="auto"/>
            </w:tcBorders>
          </w:tcPr>
          <w:p w:rsidR="00A4592C" w:rsidRPr="00A4592C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7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1503" w:type="dxa"/>
            <w:tcBorders>
              <w:right w:val="single" w:sz="4" w:space="0" w:color="auto"/>
            </w:tcBorders>
          </w:tcPr>
          <w:p w:rsidR="00A4592C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кола </w:t>
            </w:r>
          </w:p>
        </w:tc>
        <w:tc>
          <w:tcPr>
            <w:tcW w:w="1771" w:type="dxa"/>
            <w:tcBorders>
              <w:left w:val="single" w:sz="4" w:space="0" w:color="auto"/>
            </w:tcBorders>
          </w:tcPr>
          <w:p w:rsidR="00A4592C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778" w:type="dxa"/>
          </w:tcPr>
          <w:p w:rsidR="00A4592C" w:rsidRPr="003D7E2B" w:rsidRDefault="00A4592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B778C" w:rsidRDefault="00AB778C">
      <w:r>
        <w:br w:type="page"/>
      </w:r>
    </w:p>
    <w:p w:rsidR="00AB778C" w:rsidRDefault="00AB778C"/>
    <w:p w:rsidR="00AB778C" w:rsidRPr="00AB778C" w:rsidRDefault="00AB778C" w:rsidP="00AB778C">
      <w:pPr>
        <w:jc w:val="center"/>
        <w:rPr>
          <w:b/>
          <w:sz w:val="28"/>
          <w:szCs w:val="28"/>
        </w:rPr>
      </w:pPr>
      <w:r w:rsidRPr="00AB778C">
        <w:rPr>
          <w:b/>
          <w:sz w:val="28"/>
          <w:szCs w:val="28"/>
        </w:rPr>
        <w:t>1.3 Сооружения</w:t>
      </w:r>
    </w:p>
    <w:tbl>
      <w:tblPr>
        <w:tblStyle w:val="a5"/>
        <w:tblW w:w="15724" w:type="dxa"/>
        <w:tblLook w:val="04A0"/>
      </w:tblPr>
      <w:tblGrid>
        <w:gridCol w:w="2199"/>
        <w:gridCol w:w="2411"/>
        <w:gridCol w:w="2217"/>
        <w:gridCol w:w="2090"/>
        <w:gridCol w:w="1809"/>
        <w:gridCol w:w="1838"/>
        <w:gridCol w:w="1748"/>
        <w:gridCol w:w="1513"/>
      </w:tblGrid>
      <w:tr w:rsidR="00AB778C" w:rsidRPr="00E05F3A" w:rsidTr="007C330C">
        <w:tc>
          <w:tcPr>
            <w:tcW w:w="2199" w:type="dxa"/>
          </w:tcPr>
          <w:p w:rsidR="002E6F44" w:rsidRPr="00E05F3A" w:rsidRDefault="00AB778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411" w:type="dxa"/>
          </w:tcPr>
          <w:p w:rsidR="002E6F44" w:rsidRPr="00E05F3A" w:rsidRDefault="00AB778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объекта учета</w:t>
            </w:r>
          </w:p>
        </w:tc>
        <w:tc>
          <w:tcPr>
            <w:tcW w:w="2217" w:type="dxa"/>
          </w:tcPr>
          <w:p w:rsidR="002E6F44" w:rsidRPr="00E05F3A" w:rsidRDefault="00AB778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номер</w:t>
            </w:r>
          </w:p>
        </w:tc>
        <w:tc>
          <w:tcPr>
            <w:tcW w:w="2090" w:type="dxa"/>
          </w:tcPr>
          <w:p w:rsidR="002E6F44" w:rsidRPr="00E05F3A" w:rsidRDefault="00AB778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(местоположение)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E6F44" w:rsidRPr="00E05F3A" w:rsidRDefault="00AB778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ная характеристика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2E6F44" w:rsidRPr="00E05F3A" w:rsidRDefault="00AB778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 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2E6F44" w:rsidRPr="00E05F3A" w:rsidRDefault="00AB778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вещного права</w:t>
            </w:r>
          </w:p>
        </w:tc>
        <w:tc>
          <w:tcPr>
            <w:tcW w:w="1513" w:type="dxa"/>
          </w:tcPr>
          <w:p w:rsidR="002E6F44" w:rsidRPr="00E05F3A" w:rsidRDefault="00C73B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граничения</w:t>
            </w:r>
          </w:p>
        </w:tc>
      </w:tr>
      <w:tr w:rsidR="00AB778C" w:rsidRPr="00E05F3A" w:rsidTr="007C330C">
        <w:tc>
          <w:tcPr>
            <w:tcW w:w="2199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поселковый</w:t>
            </w:r>
            <w:proofErr w:type="spellEnd"/>
            <w:r w:rsidRP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провод</w:t>
            </w:r>
          </w:p>
        </w:tc>
        <w:tc>
          <w:tcPr>
            <w:tcW w:w="2411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17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0000000:2146</w:t>
            </w:r>
          </w:p>
        </w:tc>
        <w:tc>
          <w:tcPr>
            <w:tcW w:w="2090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н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бовый Сырт ул.Полевая, ул.Заречная, ул.Наумова 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E6F44" w:rsidRPr="00E05F3A" w:rsidRDefault="00E05F3A" w:rsidP="00E0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5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2E6F44" w:rsidRPr="00E05F3A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AB778C" w:rsidRPr="00E05F3A" w:rsidTr="007C330C">
        <w:tc>
          <w:tcPr>
            <w:tcW w:w="2199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поселковы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допровод</w:t>
            </w:r>
          </w:p>
        </w:tc>
        <w:tc>
          <w:tcPr>
            <w:tcW w:w="2411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17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0000000:2147</w:t>
            </w:r>
          </w:p>
        </w:tc>
        <w:tc>
          <w:tcPr>
            <w:tcW w:w="2090" w:type="dxa"/>
          </w:tcPr>
          <w:p w:rsidR="002E6F44" w:rsidRPr="00E05F3A" w:rsidRDefault="00E05F3A" w:rsidP="00E05F3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шни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Бухарская, ул.Новостройка, ул.Молодежная, ул.Степная, ул.Советская, ул.Мира, ул.Набережная, ул.Жилая коса, ул.Садовая, ул.Сахалинская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75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2E6F44" w:rsidRPr="00E05F3A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E05F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2E6F44" w:rsidRPr="00E05F3A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B778C" w:rsidRPr="00E05F3A" w:rsidTr="007C330C">
        <w:tc>
          <w:tcPr>
            <w:tcW w:w="2199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заборная скважина №1</w:t>
            </w:r>
          </w:p>
        </w:tc>
        <w:tc>
          <w:tcPr>
            <w:tcW w:w="2411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17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6001:3</w:t>
            </w:r>
          </w:p>
        </w:tc>
        <w:tc>
          <w:tcPr>
            <w:tcW w:w="2090" w:type="dxa"/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бовый Сырт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5 м. глубина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р воды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2E6F44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513" w:type="dxa"/>
          </w:tcPr>
          <w:p w:rsidR="002E6F44" w:rsidRPr="00E05F3A" w:rsidRDefault="002E6F4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5F3A" w:rsidRPr="00E05F3A" w:rsidTr="007C330C">
        <w:tc>
          <w:tcPr>
            <w:tcW w:w="2199" w:type="dxa"/>
          </w:tcPr>
          <w:p w:rsid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дозаборная скважина №2</w:t>
            </w:r>
          </w:p>
        </w:tc>
        <w:tc>
          <w:tcPr>
            <w:tcW w:w="2411" w:type="dxa"/>
          </w:tcPr>
          <w:p w:rsid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17" w:type="dxa"/>
          </w:tcPr>
          <w:p w:rsid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6001:4</w:t>
            </w:r>
          </w:p>
        </w:tc>
        <w:tc>
          <w:tcPr>
            <w:tcW w:w="2090" w:type="dxa"/>
          </w:tcPr>
          <w:p w:rsid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н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бовый Сырт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 м. глубина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р вод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E05F3A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E05F3A" w:rsidRPr="00E05F3A" w:rsidRDefault="00E05F3A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3D9" w:rsidRPr="00E05F3A" w:rsidTr="007C330C">
        <w:tc>
          <w:tcPr>
            <w:tcW w:w="2199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ш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новского</w:t>
            </w:r>
            <w:proofErr w:type="spellEnd"/>
          </w:p>
        </w:tc>
        <w:tc>
          <w:tcPr>
            <w:tcW w:w="2411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17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6001:5</w:t>
            </w:r>
          </w:p>
        </w:tc>
        <w:tc>
          <w:tcPr>
            <w:tcW w:w="2090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н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бовый Сырт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A013D9" w:rsidRP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м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с воды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A013D9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A013D9" w:rsidRP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3D9" w:rsidRPr="00E05F3A" w:rsidTr="007C330C">
        <w:tc>
          <w:tcPr>
            <w:tcW w:w="2199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ческое сооружение – Могила Председателе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исполкомо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ул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оли, погибших от ру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бандитов</w:t>
            </w:r>
            <w:proofErr w:type="spellEnd"/>
          </w:p>
        </w:tc>
        <w:tc>
          <w:tcPr>
            <w:tcW w:w="2411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217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93</w:t>
            </w:r>
          </w:p>
        </w:tc>
        <w:tc>
          <w:tcPr>
            <w:tcW w:w="2090" w:type="dxa"/>
          </w:tcPr>
          <w:p w:rsidR="00A013D9" w:rsidRDefault="00A013D9" w:rsidP="00125CA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шнико</w:t>
            </w:r>
            <w:r w:rsidR="00125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spellEnd"/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A013D9" w:rsidRP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 м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 w:rsidRPr="00A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ружение историческое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A013D9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A013D9" w:rsidRP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3D9" w:rsidRPr="00E05F3A" w:rsidTr="007C330C">
        <w:tc>
          <w:tcPr>
            <w:tcW w:w="2199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217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0000000:1917</w:t>
            </w:r>
          </w:p>
        </w:tc>
        <w:tc>
          <w:tcPr>
            <w:tcW w:w="2090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</w:t>
            </w:r>
            <w:r w:rsidR="00125C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омайский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у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Победы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7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</w:t>
            </w:r>
          </w:p>
          <w:p w:rsidR="00A013D9" w:rsidRDefault="00A013D9" w:rsidP="00A013D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елковая дорога 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A013D9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A013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A013D9" w:rsidRP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3D9" w:rsidRPr="00E05F3A" w:rsidTr="007C330C">
        <w:tc>
          <w:tcPr>
            <w:tcW w:w="2199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217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3001:70</w:t>
            </w:r>
          </w:p>
        </w:tc>
        <w:tc>
          <w:tcPr>
            <w:tcW w:w="2090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н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рбов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ырт ул.Наумова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1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513" w:type="dxa"/>
          </w:tcPr>
          <w:p w:rsidR="00A013D9" w:rsidRP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013D9" w:rsidRPr="00E05F3A" w:rsidTr="007C330C">
        <w:tc>
          <w:tcPr>
            <w:tcW w:w="2199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17" w:type="dxa"/>
          </w:tcPr>
          <w:p w:rsidR="00A013D9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</w:t>
            </w:r>
            <w:r w:rsidR="00DC5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3001:69</w:t>
            </w:r>
          </w:p>
        </w:tc>
        <w:tc>
          <w:tcPr>
            <w:tcW w:w="2090" w:type="dxa"/>
          </w:tcPr>
          <w:p w:rsidR="00A013D9" w:rsidRDefault="00DC579D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н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бовый Сырт ул.Полевая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A013D9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24 м. протяженность 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A013D9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A013D9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C5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A013D9" w:rsidRPr="00E05F3A" w:rsidRDefault="00A013D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79D" w:rsidRPr="00E05F3A" w:rsidTr="007C330C">
        <w:tc>
          <w:tcPr>
            <w:tcW w:w="2199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217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3001:68</w:t>
            </w:r>
          </w:p>
        </w:tc>
        <w:tc>
          <w:tcPr>
            <w:tcW w:w="2090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н 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бовый Сырт ул.Заречная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7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DC579D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C5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DC579D" w:rsidRPr="00E05F3A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79D" w:rsidRPr="00E05F3A" w:rsidTr="007C330C">
        <w:tc>
          <w:tcPr>
            <w:tcW w:w="2199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217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06</w:t>
            </w:r>
          </w:p>
        </w:tc>
        <w:tc>
          <w:tcPr>
            <w:tcW w:w="2090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шни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Бухарская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8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DC579D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C5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DC579D" w:rsidRPr="00E05F3A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79D" w:rsidRPr="00E05F3A" w:rsidTr="007C330C">
        <w:tc>
          <w:tcPr>
            <w:tcW w:w="2199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217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05</w:t>
            </w:r>
          </w:p>
        </w:tc>
        <w:tc>
          <w:tcPr>
            <w:tcW w:w="2090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шни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Набережная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0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DC579D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C5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DC579D" w:rsidRPr="00E05F3A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79D" w:rsidRPr="00E05F3A" w:rsidTr="007C330C">
        <w:tc>
          <w:tcPr>
            <w:tcW w:w="2199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217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03</w:t>
            </w:r>
          </w:p>
        </w:tc>
        <w:tc>
          <w:tcPr>
            <w:tcW w:w="2090" w:type="dxa"/>
          </w:tcPr>
          <w:p w:rsidR="00DC579D" w:rsidRDefault="00DC579D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шни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Молодежная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DC579D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DC57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DC579D" w:rsidRPr="00E05F3A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79D" w:rsidRPr="00E05F3A" w:rsidTr="007C330C">
        <w:tc>
          <w:tcPr>
            <w:tcW w:w="2199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217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0000000:1926</w:t>
            </w:r>
          </w:p>
        </w:tc>
        <w:tc>
          <w:tcPr>
            <w:tcW w:w="2090" w:type="dxa"/>
          </w:tcPr>
          <w:p w:rsidR="00DC579D" w:rsidRDefault="00DC579D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л. Первомайский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шни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Новостройка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85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и поселков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ость</w:t>
            </w:r>
          </w:p>
        </w:tc>
        <w:tc>
          <w:tcPr>
            <w:tcW w:w="1513" w:type="dxa"/>
          </w:tcPr>
          <w:p w:rsidR="00DC579D" w:rsidRPr="00E05F3A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C579D" w:rsidRPr="00E05F3A" w:rsidTr="007C330C">
        <w:tc>
          <w:tcPr>
            <w:tcW w:w="2199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217" w:type="dxa"/>
          </w:tcPr>
          <w:p w:rsidR="00DC579D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04</w:t>
            </w:r>
          </w:p>
        </w:tc>
        <w:tc>
          <w:tcPr>
            <w:tcW w:w="2090" w:type="dxa"/>
          </w:tcPr>
          <w:p w:rsidR="00DC579D" w:rsidRDefault="00DC579D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н с.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пошни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овая 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DC579D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DC579D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DC579D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C3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DC579D" w:rsidRPr="00E05F3A" w:rsidRDefault="00DC579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30C" w:rsidRPr="00E05F3A" w:rsidTr="007C330C">
        <w:tc>
          <w:tcPr>
            <w:tcW w:w="2199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217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02</w:t>
            </w:r>
          </w:p>
        </w:tc>
        <w:tc>
          <w:tcPr>
            <w:tcW w:w="2090" w:type="dxa"/>
          </w:tcPr>
          <w:p w:rsidR="007C330C" w:rsidRDefault="007C330C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шни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Мира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6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7C330C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C3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7C330C" w:rsidRPr="00E05F3A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30C" w:rsidRPr="00E05F3A" w:rsidTr="007C330C">
        <w:tc>
          <w:tcPr>
            <w:tcW w:w="2199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217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00</w:t>
            </w:r>
          </w:p>
        </w:tc>
        <w:tc>
          <w:tcPr>
            <w:tcW w:w="2090" w:type="dxa"/>
          </w:tcPr>
          <w:p w:rsidR="007C330C" w:rsidRDefault="007C330C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шни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Советская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3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7C330C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C3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7C330C" w:rsidRPr="00E05F3A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30C" w:rsidRPr="00E05F3A" w:rsidTr="007C330C">
        <w:tc>
          <w:tcPr>
            <w:tcW w:w="2199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217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10</w:t>
            </w:r>
          </w:p>
        </w:tc>
        <w:tc>
          <w:tcPr>
            <w:tcW w:w="2090" w:type="dxa"/>
          </w:tcPr>
          <w:p w:rsidR="007C330C" w:rsidRDefault="007C330C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шни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Степная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4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7C330C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C3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7C330C" w:rsidRPr="00E05F3A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30C" w:rsidRPr="00E05F3A" w:rsidTr="007C330C">
        <w:tc>
          <w:tcPr>
            <w:tcW w:w="2199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217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01</w:t>
            </w:r>
          </w:p>
        </w:tc>
        <w:tc>
          <w:tcPr>
            <w:tcW w:w="2090" w:type="dxa"/>
          </w:tcPr>
          <w:p w:rsidR="007C330C" w:rsidRDefault="007C330C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1994, Оренбургская обл. Первомайский р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шни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Жилая коса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8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1513" w:type="dxa"/>
          </w:tcPr>
          <w:p w:rsidR="007C330C" w:rsidRPr="00E05F3A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30C" w:rsidRPr="00E05F3A" w:rsidTr="007C330C">
        <w:tc>
          <w:tcPr>
            <w:tcW w:w="2199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втодорога </w:t>
            </w:r>
            <w:r w:rsidR="00B57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ого значения</w:t>
            </w:r>
          </w:p>
        </w:tc>
        <w:tc>
          <w:tcPr>
            <w:tcW w:w="2411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217" w:type="dxa"/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1001:409</w:t>
            </w:r>
          </w:p>
        </w:tc>
        <w:tc>
          <w:tcPr>
            <w:tcW w:w="2090" w:type="dxa"/>
          </w:tcPr>
          <w:p w:rsidR="007C330C" w:rsidRDefault="007C330C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, Оренбургская обл. Первомайский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Ш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ошников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Сахалинская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7 м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7C330C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и поселковая дорога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7C330C" w:rsidRDefault="00125CA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7C3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твенность</w:t>
            </w:r>
          </w:p>
        </w:tc>
        <w:tc>
          <w:tcPr>
            <w:tcW w:w="1513" w:type="dxa"/>
          </w:tcPr>
          <w:p w:rsidR="007C330C" w:rsidRPr="00E05F3A" w:rsidRDefault="007C330C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4F9" w:rsidRPr="00E05F3A" w:rsidTr="007C330C">
        <w:tc>
          <w:tcPr>
            <w:tcW w:w="2199" w:type="dxa"/>
          </w:tcPr>
          <w:p w:rsidR="007714F9" w:rsidRDefault="007A37F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заборная скважина</w:t>
            </w:r>
          </w:p>
        </w:tc>
        <w:tc>
          <w:tcPr>
            <w:tcW w:w="2411" w:type="dxa"/>
          </w:tcPr>
          <w:p w:rsidR="007714F9" w:rsidRDefault="007A37F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217" w:type="dxa"/>
          </w:tcPr>
          <w:p w:rsidR="007714F9" w:rsidRDefault="007714F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2001</w:t>
            </w:r>
          </w:p>
        </w:tc>
        <w:tc>
          <w:tcPr>
            <w:tcW w:w="2090" w:type="dxa"/>
          </w:tcPr>
          <w:p w:rsidR="007714F9" w:rsidRDefault="007714F9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 Оренбургская обл. Первомайский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у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Победы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714F9" w:rsidRDefault="007714F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,0 м. глубина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7714F9" w:rsidRDefault="007A37F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ор воды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7714F9" w:rsidRDefault="007714F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:rsidR="007714F9" w:rsidRPr="00E05F3A" w:rsidRDefault="007714F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4F9" w:rsidRPr="00E05F3A" w:rsidTr="007C330C">
        <w:tc>
          <w:tcPr>
            <w:tcW w:w="2199" w:type="dxa"/>
          </w:tcPr>
          <w:p w:rsidR="007714F9" w:rsidRDefault="004C0311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напорная башн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новского</w:t>
            </w:r>
            <w:proofErr w:type="spellEnd"/>
          </w:p>
        </w:tc>
        <w:tc>
          <w:tcPr>
            <w:tcW w:w="2411" w:type="dxa"/>
          </w:tcPr>
          <w:p w:rsidR="007714F9" w:rsidRDefault="007A37F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217" w:type="dxa"/>
          </w:tcPr>
          <w:p w:rsidR="007714F9" w:rsidRDefault="007714F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1602001</w:t>
            </w:r>
          </w:p>
        </w:tc>
        <w:tc>
          <w:tcPr>
            <w:tcW w:w="2090" w:type="dxa"/>
          </w:tcPr>
          <w:p w:rsidR="007714F9" w:rsidRDefault="007714F9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 Оренбургская обл. Первомайский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у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.Победы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714F9" w:rsidRDefault="007714F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куб.м. объем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7714F9" w:rsidRDefault="004C0311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с воды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7714F9" w:rsidRDefault="007714F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:rsidR="007714F9" w:rsidRPr="00E05F3A" w:rsidRDefault="007714F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14F9" w:rsidRPr="00E05F3A" w:rsidTr="007C330C">
        <w:tc>
          <w:tcPr>
            <w:tcW w:w="2199" w:type="dxa"/>
          </w:tcPr>
          <w:p w:rsidR="007714F9" w:rsidRDefault="004C0311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роводная сеть</w:t>
            </w:r>
          </w:p>
        </w:tc>
        <w:tc>
          <w:tcPr>
            <w:tcW w:w="2411" w:type="dxa"/>
          </w:tcPr>
          <w:p w:rsidR="007714F9" w:rsidRDefault="007A37F4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217" w:type="dxa"/>
          </w:tcPr>
          <w:p w:rsidR="007714F9" w:rsidRDefault="007714F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:22:0000000</w:t>
            </w:r>
          </w:p>
        </w:tc>
        <w:tc>
          <w:tcPr>
            <w:tcW w:w="2090" w:type="dxa"/>
          </w:tcPr>
          <w:p w:rsidR="004C0311" w:rsidRDefault="007714F9" w:rsidP="00DC57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61994 Оренбургская обл. Первомайский р-н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Б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уши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714F9" w:rsidRDefault="007714F9" w:rsidP="004C03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Победы</w:t>
            </w:r>
          </w:p>
        </w:tc>
        <w:tc>
          <w:tcPr>
            <w:tcW w:w="1809" w:type="dxa"/>
            <w:tcBorders>
              <w:right w:val="single" w:sz="4" w:space="0" w:color="auto"/>
            </w:tcBorders>
          </w:tcPr>
          <w:p w:rsidR="007714F9" w:rsidRDefault="007714F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 м. протяженность</w:t>
            </w:r>
          </w:p>
        </w:tc>
        <w:tc>
          <w:tcPr>
            <w:tcW w:w="1791" w:type="dxa"/>
            <w:tcBorders>
              <w:right w:val="single" w:sz="4" w:space="0" w:color="auto"/>
            </w:tcBorders>
          </w:tcPr>
          <w:p w:rsidR="007714F9" w:rsidRDefault="004C0311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доснабжение </w:t>
            </w:r>
          </w:p>
        </w:tc>
        <w:tc>
          <w:tcPr>
            <w:tcW w:w="1694" w:type="dxa"/>
            <w:tcBorders>
              <w:left w:val="single" w:sz="4" w:space="0" w:color="auto"/>
            </w:tcBorders>
          </w:tcPr>
          <w:p w:rsidR="007714F9" w:rsidRDefault="007714F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13" w:type="dxa"/>
          </w:tcPr>
          <w:p w:rsidR="007714F9" w:rsidRPr="00E05F3A" w:rsidRDefault="007714F9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63944" w:rsidRDefault="00563944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3944" w:rsidRDefault="00563944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Default="00945C9F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5C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Объекты движимого имущества</w:t>
      </w:r>
    </w:p>
    <w:p w:rsidR="00945C9F" w:rsidRDefault="00945C9F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5"/>
        <w:tblW w:w="0" w:type="auto"/>
        <w:tblLook w:val="04A0"/>
      </w:tblPr>
      <w:tblGrid>
        <w:gridCol w:w="2069"/>
        <w:gridCol w:w="2411"/>
        <w:gridCol w:w="2006"/>
        <w:gridCol w:w="2055"/>
        <w:gridCol w:w="2103"/>
        <w:gridCol w:w="2073"/>
        <w:gridCol w:w="2069"/>
      </w:tblGrid>
      <w:tr w:rsidR="00945C9F" w:rsidRPr="00945C9F" w:rsidTr="00945C9F"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объекта учета</w:t>
            </w:r>
          </w:p>
        </w:tc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, модель</w:t>
            </w:r>
          </w:p>
        </w:tc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изготовления</w:t>
            </w:r>
          </w:p>
        </w:tc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регистрационный знак</w:t>
            </w:r>
          </w:p>
        </w:tc>
        <w:tc>
          <w:tcPr>
            <w:tcW w:w="2113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вещного права</w:t>
            </w:r>
          </w:p>
        </w:tc>
        <w:tc>
          <w:tcPr>
            <w:tcW w:w="2113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ограничения (обременения)</w:t>
            </w:r>
          </w:p>
        </w:tc>
      </w:tr>
      <w:tr w:rsidR="00945C9F" w:rsidRPr="00945C9F" w:rsidTr="00945C9F"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 </w:t>
            </w:r>
            <w:proofErr w:type="gramStart"/>
            <w:r w:rsidR="00AF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ф</w:t>
            </w:r>
            <w:proofErr w:type="gramEnd"/>
            <w:r w:rsidR="00AF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гон легков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З-2206</w:t>
            </w:r>
          </w:p>
        </w:tc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АЗ-2206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082ОХ56</w:t>
            </w:r>
          </w:p>
        </w:tc>
        <w:tc>
          <w:tcPr>
            <w:tcW w:w="2113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ость</w:t>
            </w:r>
          </w:p>
        </w:tc>
        <w:tc>
          <w:tcPr>
            <w:tcW w:w="2113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5C9F" w:rsidRPr="00945C9F" w:rsidTr="00945C9F">
        <w:tc>
          <w:tcPr>
            <w:tcW w:w="2112" w:type="dxa"/>
          </w:tcPr>
          <w:p w:rsidR="00AF384E" w:rsidRDefault="00945C9F" w:rsidP="00AF38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</w:t>
            </w:r>
            <w:r w:rsidR="00AF38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РС15</w:t>
            </w:r>
          </w:p>
          <w:p w:rsidR="00945C9F" w:rsidRPr="00945C9F" w:rsidRDefault="00945C9F" w:rsidP="00AF384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Л-131</w:t>
            </w:r>
          </w:p>
        </w:tc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Л-131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9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744РР56</w:t>
            </w:r>
          </w:p>
        </w:tc>
        <w:tc>
          <w:tcPr>
            <w:tcW w:w="2113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 </w:t>
            </w:r>
          </w:p>
        </w:tc>
        <w:tc>
          <w:tcPr>
            <w:tcW w:w="2113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5C9F" w:rsidRPr="00945C9F" w:rsidTr="00945C9F"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ВАЗ-21214</w:t>
            </w:r>
          </w:p>
        </w:tc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З-21214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050ВУ56</w:t>
            </w:r>
          </w:p>
        </w:tc>
        <w:tc>
          <w:tcPr>
            <w:tcW w:w="2113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2113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5C9F" w:rsidRPr="00945C9F" w:rsidTr="00945C9F">
        <w:tc>
          <w:tcPr>
            <w:tcW w:w="2112" w:type="dxa"/>
          </w:tcPr>
          <w:p w:rsidR="00945C9F" w:rsidRPr="00DC2D0D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втомоби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HEVROLET NIVA</w:t>
            </w:r>
            <w:r w:rsidR="00DC2D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300</w:t>
            </w:r>
          </w:p>
        </w:tc>
        <w:tc>
          <w:tcPr>
            <w:tcW w:w="2112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112" w:type="dxa"/>
          </w:tcPr>
          <w:p w:rsidR="00945C9F" w:rsidRPr="00945C9F" w:rsidRDefault="00AF384E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рол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ва 212300</w:t>
            </w:r>
          </w:p>
        </w:tc>
        <w:tc>
          <w:tcPr>
            <w:tcW w:w="2112" w:type="dxa"/>
          </w:tcPr>
          <w:p w:rsidR="00945C9F" w:rsidRPr="00945C9F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2112" w:type="dxa"/>
          </w:tcPr>
          <w:p w:rsidR="00945C9F" w:rsidRPr="00945C9F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623АЕ56</w:t>
            </w:r>
          </w:p>
        </w:tc>
        <w:tc>
          <w:tcPr>
            <w:tcW w:w="2113" w:type="dxa"/>
          </w:tcPr>
          <w:p w:rsidR="00945C9F" w:rsidRPr="00945C9F" w:rsidRDefault="00DC2D0D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ь </w:t>
            </w:r>
          </w:p>
        </w:tc>
        <w:tc>
          <w:tcPr>
            <w:tcW w:w="2113" w:type="dxa"/>
          </w:tcPr>
          <w:p w:rsidR="00945C9F" w:rsidRPr="00945C9F" w:rsidRDefault="00945C9F" w:rsidP="005558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45C9F" w:rsidRPr="00945C9F" w:rsidRDefault="00945C9F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330C" w:rsidRPr="00945C9F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330C" w:rsidRPr="00945C9F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C330C" w:rsidRPr="003D7E2B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330C" w:rsidRPr="003D7E2B" w:rsidRDefault="007C330C" w:rsidP="005558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3944" w:rsidRDefault="003D7E2B" w:rsidP="003D7E2B">
      <w:pPr>
        <w:tabs>
          <w:tab w:val="left" w:pos="6888"/>
        </w:tabs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3D7E2B">
        <w:rPr>
          <w:rFonts w:ascii="Times New Roman" w:hAnsi="Times New Roman" w:cs="Times New Roman"/>
          <w:b/>
          <w:sz w:val="28"/>
          <w:szCs w:val="28"/>
        </w:rPr>
        <w:t>З</w:t>
      </w:r>
      <w:r w:rsidR="007C330C" w:rsidRPr="003D7E2B">
        <w:rPr>
          <w:rFonts w:ascii="Times New Roman" w:hAnsi="Times New Roman" w:cs="Times New Roman"/>
          <w:b/>
          <w:sz w:val="28"/>
          <w:szCs w:val="28"/>
        </w:rPr>
        <w:t>аинтересованны</w:t>
      </w:r>
      <w:r w:rsidRPr="003D7E2B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7C330C" w:rsidRPr="003D7E2B">
        <w:rPr>
          <w:rFonts w:ascii="Times New Roman" w:hAnsi="Times New Roman" w:cs="Times New Roman"/>
          <w:b/>
          <w:sz w:val="28"/>
          <w:szCs w:val="28"/>
        </w:rPr>
        <w:t xml:space="preserve"> лица</w:t>
      </w:r>
      <w:r w:rsidRPr="003D7E2B">
        <w:rPr>
          <w:rFonts w:ascii="Times New Roman" w:hAnsi="Times New Roman" w:cs="Times New Roman"/>
          <w:b/>
          <w:sz w:val="28"/>
          <w:szCs w:val="28"/>
        </w:rPr>
        <w:t xml:space="preserve"> могут получить</w:t>
      </w:r>
      <w:r w:rsidR="007C330C" w:rsidRPr="003D7E2B">
        <w:rPr>
          <w:rFonts w:ascii="Times New Roman" w:hAnsi="Times New Roman" w:cs="Times New Roman"/>
          <w:b/>
          <w:sz w:val="28"/>
          <w:szCs w:val="28"/>
        </w:rPr>
        <w:t xml:space="preserve"> актуальны</w:t>
      </w:r>
      <w:r w:rsidRPr="003D7E2B">
        <w:rPr>
          <w:rFonts w:ascii="Times New Roman" w:hAnsi="Times New Roman" w:cs="Times New Roman"/>
          <w:b/>
          <w:sz w:val="28"/>
          <w:szCs w:val="28"/>
        </w:rPr>
        <w:t>е</w:t>
      </w:r>
      <w:r w:rsidR="007C330C" w:rsidRPr="003D7E2B">
        <w:rPr>
          <w:rFonts w:ascii="Times New Roman" w:hAnsi="Times New Roman" w:cs="Times New Roman"/>
          <w:b/>
          <w:sz w:val="28"/>
          <w:szCs w:val="28"/>
        </w:rPr>
        <w:t xml:space="preserve"> сведени</w:t>
      </w:r>
      <w:r w:rsidRPr="003D7E2B">
        <w:rPr>
          <w:rFonts w:ascii="Times New Roman" w:hAnsi="Times New Roman" w:cs="Times New Roman"/>
          <w:b/>
          <w:sz w:val="28"/>
          <w:szCs w:val="28"/>
        </w:rPr>
        <w:t>я</w:t>
      </w:r>
      <w:r w:rsidR="007C330C" w:rsidRPr="003D7E2B">
        <w:rPr>
          <w:rFonts w:ascii="Times New Roman" w:hAnsi="Times New Roman" w:cs="Times New Roman"/>
          <w:b/>
          <w:sz w:val="28"/>
          <w:szCs w:val="28"/>
        </w:rPr>
        <w:t xml:space="preserve"> об объектах недвижимого имущества (в том числе сведений, не подлежащих учету в реестре муниципального имущества муниципального образования Шапошниковский сельсовет Первомайского района Оренбургской области) из Единого государственного реестра недвижимости с помощью информационных сервисов на официальном сайте Федеральной службы государственной регистрации, кадастра и картографии в сети Интернет «Публичная кадастровая карта» и «Справочная информация по объектам недвижимости</w:t>
      </w:r>
      <w:proofErr w:type="gramEnd"/>
      <w:r w:rsidR="007C330C" w:rsidRPr="003D7E2B">
        <w:rPr>
          <w:rFonts w:ascii="Times New Roman" w:hAnsi="Times New Roman" w:cs="Times New Roman"/>
          <w:b/>
          <w:sz w:val="28"/>
          <w:szCs w:val="28"/>
        </w:rPr>
        <w:t xml:space="preserve"> в режиме </w:t>
      </w:r>
      <w:proofErr w:type="spellStart"/>
      <w:r w:rsidR="007C330C" w:rsidRPr="003D7E2B">
        <w:rPr>
          <w:rFonts w:ascii="Times New Roman" w:hAnsi="Times New Roman" w:cs="Times New Roman"/>
          <w:b/>
          <w:sz w:val="28"/>
          <w:szCs w:val="28"/>
        </w:rPr>
        <w:t>online</w:t>
      </w:r>
      <w:proofErr w:type="spellEnd"/>
      <w:r w:rsidR="007C330C" w:rsidRPr="003D7E2B">
        <w:rPr>
          <w:rFonts w:ascii="Times New Roman" w:hAnsi="Times New Roman" w:cs="Times New Roman"/>
          <w:b/>
          <w:sz w:val="28"/>
          <w:szCs w:val="28"/>
        </w:rPr>
        <w:t xml:space="preserve">». </w:t>
      </w:r>
    </w:p>
    <w:sectPr w:rsidR="00563944" w:rsidSect="007D30D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249B9"/>
    <w:rsid w:val="00000D8C"/>
    <w:rsid w:val="00002A2D"/>
    <w:rsid w:val="0000412E"/>
    <w:rsid w:val="000071C7"/>
    <w:rsid w:val="0000753D"/>
    <w:rsid w:val="000079C9"/>
    <w:rsid w:val="00011A2B"/>
    <w:rsid w:val="000151B4"/>
    <w:rsid w:val="00020D88"/>
    <w:rsid w:val="0002148E"/>
    <w:rsid w:val="0002368B"/>
    <w:rsid w:val="0002410A"/>
    <w:rsid w:val="000259F6"/>
    <w:rsid w:val="00031C19"/>
    <w:rsid w:val="00033C73"/>
    <w:rsid w:val="00040EE4"/>
    <w:rsid w:val="00043D49"/>
    <w:rsid w:val="00056B40"/>
    <w:rsid w:val="00057F8E"/>
    <w:rsid w:val="0006483F"/>
    <w:rsid w:val="0006541B"/>
    <w:rsid w:val="00070923"/>
    <w:rsid w:val="00071DA1"/>
    <w:rsid w:val="000727A5"/>
    <w:rsid w:val="000826E1"/>
    <w:rsid w:val="00086017"/>
    <w:rsid w:val="00096183"/>
    <w:rsid w:val="00096301"/>
    <w:rsid w:val="000973AF"/>
    <w:rsid w:val="000978A9"/>
    <w:rsid w:val="000A054E"/>
    <w:rsid w:val="000A21C1"/>
    <w:rsid w:val="000A2B85"/>
    <w:rsid w:val="000A2C8B"/>
    <w:rsid w:val="000A355A"/>
    <w:rsid w:val="000A5B9B"/>
    <w:rsid w:val="000A64D7"/>
    <w:rsid w:val="000B00AB"/>
    <w:rsid w:val="000B03EE"/>
    <w:rsid w:val="000B1F9D"/>
    <w:rsid w:val="000B3F4F"/>
    <w:rsid w:val="000B6526"/>
    <w:rsid w:val="000C1E86"/>
    <w:rsid w:val="000C6C0F"/>
    <w:rsid w:val="000D0606"/>
    <w:rsid w:val="000D2A61"/>
    <w:rsid w:val="000D347B"/>
    <w:rsid w:val="000D46F1"/>
    <w:rsid w:val="000D766E"/>
    <w:rsid w:val="000E1DA3"/>
    <w:rsid w:val="000E3E59"/>
    <w:rsid w:val="000E6D4A"/>
    <w:rsid w:val="000F271E"/>
    <w:rsid w:val="000F3F84"/>
    <w:rsid w:val="000F4CBF"/>
    <w:rsid w:val="000F6954"/>
    <w:rsid w:val="000F6D3B"/>
    <w:rsid w:val="00104CFF"/>
    <w:rsid w:val="00107887"/>
    <w:rsid w:val="00110BE9"/>
    <w:rsid w:val="00114A6B"/>
    <w:rsid w:val="0011514F"/>
    <w:rsid w:val="001155D8"/>
    <w:rsid w:val="00116ADB"/>
    <w:rsid w:val="00116EA9"/>
    <w:rsid w:val="001239D3"/>
    <w:rsid w:val="00125CAC"/>
    <w:rsid w:val="00127322"/>
    <w:rsid w:val="0013290D"/>
    <w:rsid w:val="001330D2"/>
    <w:rsid w:val="001427DC"/>
    <w:rsid w:val="001534EE"/>
    <w:rsid w:val="001609CB"/>
    <w:rsid w:val="001615DD"/>
    <w:rsid w:val="001635C6"/>
    <w:rsid w:val="00164923"/>
    <w:rsid w:val="001651A9"/>
    <w:rsid w:val="00165F9D"/>
    <w:rsid w:val="00166094"/>
    <w:rsid w:val="00174D56"/>
    <w:rsid w:val="00186F43"/>
    <w:rsid w:val="001871DC"/>
    <w:rsid w:val="00187B19"/>
    <w:rsid w:val="00194BC5"/>
    <w:rsid w:val="001962D6"/>
    <w:rsid w:val="00196E9D"/>
    <w:rsid w:val="001A002D"/>
    <w:rsid w:val="001A3D86"/>
    <w:rsid w:val="001A460C"/>
    <w:rsid w:val="001A60D3"/>
    <w:rsid w:val="001A79F3"/>
    <w:rsid w:val="001B343D"/>
    <w:rsid w:val="001B4585"/>
    <w:rsid w:val="001B709B"/>
    <w:rsid w:val="001C2ECC"/>
    <w:rsid w:val="001C5B24"/>
    <w:rsid w:val="001C742F"/>
    <w:rsid w:val="001D06D3"/>
    <w:rsid w:val="001D1451"/>
    <w:rsid w:val="001D1E95"/>
    <w:rsid w:val="001D20CF"/>
    <w:rsid w:val="001D7DF6"/>
    <w:rsid w:val="001E0168"/>
    <w:rsid w:val="001E2F16"/>
    <w:rsid w:val="001E3542"/>
    <w:rsid w:val="001E4D68"/>
    <w:rsid w:val="001E5F21"/>
    <w:rsid w:val="001E68C4"/>
    <w:rsid w:val="001E6C7B"/>
    <w:rsid w:val="001E6D62"/>
    <w:rsid w:val="001F2E9F"/>
    <w:rsid w:val="001F3237"/>
    <w:rsid w:val="001F5D4B"/>
    <w:rsid w:val="00203652"/>
    <w:rsid w:val="00210A8F"/>
    <w:rsid w:val="00220EDD"/>
    <w:rsid w:val="00224F37"/>
    <w:rsid w:val="00232E2A"/>
    <w:rsid w:val="00236EDB"/>
    <w:rsid w:val="00244C60"/>
    <w:rsid w:val="00255D8E"/>
    <w:rsid w:val="00261B30"/>
    <w:rsid w:val="0026487D"/>
    <w:rsid w:val="002664EF"/>
    <w:rsid w:val="00270870"/>
    <w:rsid w:val="00273272"/>
    <w:rsid w:val="002742EB"/>
    <w:rsid w:val="002745F7"/>
    <w:rsid w:val="00274602"/>
    <w:rsid w:val="00276CAD"/>
    <w:rsid w:val="00282B06"/>
    <w:rsid w:val="00284207"/>
    <w:rsid w:val="00284B61"/>
    <w:rsid w:val="002868C8"/>
    <w:rsid w:val="002909FF"/>
    <w:rsid w:val="00291491"/>
    <w:rsid w:val="002916F8"/>
    <w:rsid w:val="00292E1F"/>
    <w:rsid w:val="00295110"/>
    <w:rsid w:val="002977E9"/>
    <w:rsid w:val="00297EEC"/>
    <w:rsid w:val="002A0D75"/>
    <w:rsid w:val="002A109E"/>
    <w:rsid w:val="002A128B"/>
    <w:rsid w:val="002A38A1"/>
    <w:rsid w:val="002A5DC8"/>
    <w:rsid w:val="002B0002"/>
    <w:rsid w:val="002B09A1"/>
    <w:rsid w:val="002B13E3"/>
    <w:rsid w:val="002B31D8"/>
    <w:rsid w:val="002B4535"/>
    <w:rsid w:val="002B5FE9"/>
    <w:rsid w:val="002C6B3E"/>
    <w:rsid w:val="002C6CDB"/>
    <w:rsid w:val="002C7FA2"/>
    <w:rsid w:val="002D3736"/>
    <w:rsid w:val="002E469B"/>
    <w:rsid w:val="002E6F44"/>
    <w:rsid w:val="002F003F"/>
    <w:rsid w:val="002F0640"/>
    <w:rsid w:val="002F23FD"/>
    <w:rsid w:val="002F2F35"/>
    <w:rsid w:val="002F7B93"/>
    <w:rsid w:val="00300296"/>
    <w:rsid w:val="0030133B"/>
    <w:rsid w:val="003059BC"/>
    <w:rsid w:val="00307BB3"/>
    <w:rsid w:val="0031027E"/>
    <w:rsid w:val="003102AC"/>
    <w:rsid w:val="0031522D"/>
    <w:rsid w:val="00324667"/>
    <w:rsid w:val="003249B9"/>
    <w:rsid w:val="003265A5"/>
    <w:rsid w:val="00326600"/>
    <w:rsid w:val="00342359"/>
    <w:rsid w:val="003439F7"/>
    <w:rsid w:val="00352ED0"/>
    <w:rsid w:val="00354EF3"/>
    <w:rsid w:val="0035615F"/>
    <w:rsid w:val="003611C5"/>
    <w:rsid w:val="00366616"/>
    <w:rsid w:val="003716F8"/>
    <w:rsid w:val="00382377"/>
    <w:rsid w:val="00384259"/>
    <w:rsid w:val="00384B8D"/>
    <w:rsid w:val="00385780"/>
    <w:rsid w:val="00390B81"/>
    <w:rsid w:val="003947F6"/>
    <w:rsid w:val="003A0AAC"/>
    <w:rsid w:val="003A2265"/>
    <w:rsid w:val="003A33FE"/>
    <w:rsid w:val="003A65D1"/>
    <w:rsid w:val="003A67F6"/>
    <w:rsid w:val="003A6BEF"/>
    <w:rsid w:val="003A7761"/>
    <w:rsid w:val="003B227C"/>
    <w:rsid w:val="003C0CB0"/>
    <w:rsid w:val="003C5ACD"/>
    <w:rsid w:val="003C6C02"/>
    <w:rsid w:val="003C6CD1"/>
    <w:rsid w:val="003C7EF3"/>
    <w:rsid w:val="003D06B9"/>
    <w:rsid w:val="003D0D2D"/>
    <w:rsid w:val="003D19DB"/>
    <w:rsid w:val="003D595D"/>
    <w:rsid w:val="003D7E2B"/>
    <w:rsid w:val="003E0869"/>
    <w:rsid w:val="003F348F"/>
    <w:rsid w:val="003F43AB"/>
    <w:rsid w:val="003F4966"/>
    <w:rsid w:val="004024D8"/>
    <w:rsid w:val="00404585"/>
    <w:rsid w:val="00404678"/>
    <w:rsid w:val="00411B8B"/>
    <w:rsid w:val="00411EFE"/>
    <w:rsid w:val="004126AA"/>
    <w:rsid w:val="0041394D"/>
    <w:rsid w:val="004140E3"/>
    <w:rsid w:val="004164FE"/>
    <w:rsid w:val="004237A1"/>
    <w:rsid w:val="00426646"/>
    <w:rsid w:val="00431BC7"/>
    <w:rsid w:val="00433EA4"/>
    <w:rsid w:val="004348D0"/>
    <w:rsid w:val="00451167"/>
    <w:rsid w:val="004708AA"/>
    <w:rsid w:val="00471789"/>
    <w:rsid w:val="0047402F"/>
    <w:rsid w:val="00474F95"/>
    <w:rsid w:val="0047611C"/>
    <w:rsid w:val="004823C5"/>
    <w:rsid w:val="00483693"/>
    <w:rsid w:val="00485432"/>
    <w:rsid w:val="004854FB"/>
    <w:rsid w:val="00485C00"/>
    <w:rsid w:val="00491034"/>
    <w:rsid w:val="00494400"/>
    <w:rsid w:val="004957D5"/>
    <w:rsid w:val="004A0081"/>
    <w:rsid w:val="004A4694"/>
    <w:rsid w:val="004A7FCB"/>
    <w:rsid w:val="004B34E2"/>
    <w:rsid w:val="004C0311"/>
    <w:rsid w:val="004C2913"/>
    <w:rsid w:val="004C2D01"/>
    <w:rsid w:val="004C45E3"/>
    <w:rsid w:val="004C5E27"/>
    <w:rsid w:val="004D04DB"/>
    <w:rsid w:val="004D2734"/>
    <w:rsid w:val="004D4D08"/>
    <w:rsid w:val="004D555F"/>
    <w:rsid w:val="004D69C9"/>
    <w:rsid w:val="004D78E6"/>
    <w:rsid w:val="004E3BBA"/>
    <w:rsid w:val="004E69F3"/>
    <w:rsid w:val="004F07EA"/>
    <w:rsid w:val="004F0CC5"/>
    <w:rsid w:val="004F0F9A"/>
    <w:rsid w:val="00503776"/>
    <w:rsid w:val="005046BD"/>
    <w:rsid w:val="00504968"/>
    <w:rsid w:val="0050500C"/>
    <w:rsid w:val="0051294B"/>
    <w:rsid w:val="005200C5"/>
    <w:rsid w:val="00522870"/>
    <w:rsid w:val="00524663"/>
    <w:rsid w:val="005253AB"/>
    <w:rsid w:val="00527014"/>
    <w:rsid w:val="00531E7D"/>
    <w:rsid w:val="00533275"/>
    <w:rsid w:val="00534800"/>
    <w:rsid w:val="0053765D"/>
    <w:rsid w:val="0054022D"/>
    <w:rsid w:val="005448B7"/>
    <w:rsid w:val="00551871"/>
    <w:rsid w:val="0055301E"/>
    <w:rsid w:val="005533FE"/>
    <w:rsid w:val="00553FE2"/>
    <w:rsid w:val="005549BA"/>
    <w:rsid w:val="00555831"/>
    <w:rsid w:val="00561C49"/>
    <w:rsid w:val="00563944"/>
    <w:rsid w:val="00565078"/>
    <w:rsid w:val="0057152E"/>
    <w:rsid w:val="005832BF"/>
    <w:rsid w:val="00586250"/>
    <w:rsid w:val="00591B06"/>
    <w:rsid w:val="00597F18"/>
    <w:rsid w:val="005A1116"/>
    <w:rsid w:val="005A42BA"/>
    <w:rsid w:val="005A516F"/>
    <w:rsid w:val="005A640E"/>
    <w:rsid w:val="005B51AD"/>
    <w:rsid w:val="005B5D0F"/>
    <w:rsid w:val="005C0A70"/>
    <w:rsid w:val="005D48A7"/>
    <w:rsid w:val="005D5D34"/>
    <w:rsid w:val="005D7FC4"/>
    <w:rsid w:val="005E1BCB"/>
    <w:rsid w:val="005E596B"/>
    <w:rsid w:val="005F1D02"/>
    <w:rsid w:val="005F37AB"/>
    <w:rsid w:val="005F5C7B"/>
    <w:rsid w:val="00603FA2"/>
    <w:rsid w:val="006117E1"/>
    <w:rsid w:val="006128FB"/>
    <w:rsid w:val="00612B15"/>
    <w:rsid w:val="00614567"/>
    <w:rsid w:val="0061534F"/>
    <w:rsid w:val="0062161C"/>
    <w:rsid w:val="00622AB0"/>
    <w:rsid w:val="00624978"/>
    <w:rsid w:val="00624EE8"/>
    <w:rsid w:val="00632D58"/>
    <w:rsid w:val="00634CDE"/>
    <w:rsid w:val="00636686"/>
    <w:rsid w:val="00641E1E"/>
    <w:rsid w:val="006530BC"/>
    <w:rsid w:val="0065383D"/>
    <w:rsid w:val="006546ED"/>
    <w:rsid w:val="0065571F"/>
    <w:rsid w:val="006557BE"/>
    <w:rsid w:val="006626DF"/>
    <w:rsid w:val="00667597"/>
    <w:rsid w:val="00670811"/>
    <w:rsid w:val="00672872"/>
    <w:rsid w:val="00684C97"/>
    <w:rsid w:val="00691A24"/>
    <w:rsid w:val="00691EEB"/>
    <w:rsid w:val="006937A4"/>
    <w:rsid w:val="00694008"/>
    <w:rsid w:val="0069466E"/>
    <w:rsid w:val="0069689B"/>
    <w:rsid w:val="00696C4A"/>
    <w:rsid w:val="00697763"/>
    <w:rsid w:val="006A08B1"/>
    <w:rsid w:val="006A1C3A"/>
    <w:rsid w:val="006B28DD"/>
    <w:rsid w:val="006B6D45"/>
    <w:rsid w:val="006C1D65"/>
    <w:rsid w:val="006C2E9A"/>
    <w:rsid w:val="006D087D"/>
    <w:rsid w:val="006D4BA2"/>
    <w:rsid w:val="006D5B3E"/>
    <w:rsid w:val="006D64CA"/>
    <w:rsid w:val="006E2712"/>
    <w:rsid w:val="006F050B"/>
    <w:rsid w:val="006F1099"/>
    <w:rsid w:val="006F19A8"/>
    <w:rsid w:val="006F258E"/>
    <w:rsid w:val="006F5DE3"/>
    <w:rsid w:val="006F683B"/>
    <w:rsid w:val="00700540"/>
    <w:rsid w:val="00703C81"/>
    <w:rsid w:val="007052BD"/>
    <w:rsid w:val="007072D6"/>
    <w:rsid w:val="00715D4A"/>
    <w:rsid w:val="00715DF9"/>
    <w:rsid w:val="00724565"/>
    <w:rsid w:val="007245B6"/>
    <w:rsid w:val="0072744A"/>
    <w:rsid w:val="007279EB"/>
    <w:rsid w:val="0073119E"/>
    <w:rsid w:val="00733EF9"/>
    <w:rsid w:val="00734170"/>
    <w:rsid w:val="00735DAC"/>
    <w:rsid w:val="00743287"/>
    <w:rsid w:val="00744BD5"/>
    <w:rsid w:val="00746E90"/>
    <w:rsid w:val="00760641"/>
    <w:rsid w:val="0076301D"/>
    <w:rsid w:val="007714F9"/>
    <w:rsid w:val="00771FFE"/>
    <w:rsid w:val="0077386E"/>
    <w:rsid w:val="00790424"/>
    <w:rsid w:val="007910CC"/>
    <w:rsid w:val="007913F9"/>
    <w:rsid w:val="00794D32"/>
    <w:rsid w:val="007954BA"/>
    <w:rsid w:val="00795C86"/>
    <w:rsid w:val="00796772"/>
    <w:rsid w:val="00796B0D"/>
    <w:rsid w:val="00797EA5"/>
    <w:rsid w:val="007A2B94"/>
    <w:rsid w:val="007A2C68"/>
    <w:rsid w:val="007A37F4"/>
    <w:rsid w:val="007A6342"/>
    <w:rsid w:val="007B1655"/>
    <w:rsid w:val="007B27D5"/>
    <w:rsid w:val="007C1B59"/>
    <w:rsid w:val="007C330C"/>
    <w:rsid w:val="007C3372"/>
    <w:rsid w:val="007C566C"/>
    <w:rsid w:val="007D0593"/>
    <w:rsid w:val="007D09B9"/>
    <w:rsid w:val="007D2F89"/>
    <w:rsid w:val="007D30D2"/>
    <w:rsid w:val="007E38C9"/>
    <w:rsid w:val="007E4361"/>
    <w:rsid w:val="007E62FD"/>
    <w:rsid w:val="007E6364"/>
    <w:rsid w:val="007F3BDE"/>
    <w:rsid w:val="007F5840"/>
    <w:rsid w:val="007F6CF6"/>
    <w:rsid w:val="007F7AFE"/>
    <w:rsid w:val="00803A38"/>
    <w:rsid w:val="00810388"/>
    <w:rsid w:val="00811F9C"/>
    <w:rsid w:val="00812458"/>
    <w:rsid w:val="0081578C"/>
    <w:rsid w:val="008168AE"/>
    <w:rsid w:val="00822540"/>
    <w:rsid w:val="00827CCF"/>
    <w:rsid w:val="008316F7"/>
    <w:rsid w:val="00831FAC"/>
    <w:rsid w:val="0083781B"/>
    <w:rsid w:val="00841545"/>
    <w:rsid w:val="00841E73"/>
    <w:rsid w:val="00847186"/>
    <w:rsid w:val="00847568"/>
    <w:rsid w:val="00850F33"/>
    <w:rsid w:val="00851A71"/>
    <w:rsid w:val="00851C78"/>
    <w:rsid w:val="008653F3"/>
    <w:rsid w:val="00867021"/>
    <w:rsid w:val="00867608"/>
    <w:rsid w:val="0087066B"/>
    <w:rsid w:val="008711BA"/>
    <w:rsid w:val="0087418A"/>
    <w:rsid w:val="008750A9"/>
    <w:rsid w:val="00876AB2"/>
    <w:rsid w:val="00877C7E"/>
    <w:rsid w:val="00877E6A"/>
    <w:rsid w:val="00880527"/>
    <w:rsid w:val="00887201"/>
    <w:rsid w:val="00891C34"/>
    <w:rsid w:val="00892729"/>
    <w:rsid w:val="00893EE8"/>
    <w:rsid w:val="008A1642"/>
    <w:rsid w:val="008A2D24"/>
    <w:rsid w:val="008A2DD2"/>
    <w:rsid w:val="008A5B5C"/>
    <w:rsid w:val="008A6FBE"/>
    <w:rsid w:val="008B36E1"/>
    <w:rsid w:val="008B4A9B"/>
    <w:rsid w:val="008B74F8"/>
    <w:rsid w:val="008C057D"/>
    <w:rsid w:val="008C25AF"/>
    <w:rsid w:val="008C7A69"/>
    <w:rsid w:val="008E0920"/>
    <w:rsid w:val="008E3D0D"/>
    <w:rsid w:val="008E5DAD"/>
    <w:rsid w:val="008E6260"/>
    <w:rsid w:val="008E78E1"/>
    <w:rsid w:val="00906439"/>
    <w:rsid w:val="00911D8B"/>
    <w:rsid w:val="00912FB8"/>
    <w:rsid w:val="00913EE5"/>
    <w:rsid w:val="00914764"/>
    <w:rsid w:val="009278E5"/>
    <w:rsid w:val="009339D1"/>
    <w:rsid w:val="00933D21"/>
    <w:rsid w:val="00934E01"/>
    <w:rsid w:val="00935C58"/>
    <w:rsid w:val="00936283"/>
    <w:rsid w:val="00941D75"/>
    <w:rsid w:val="00942ACC"/>
    <w:rsid w:val="009459DC"/>
    <w:rsid w:val="00945C9F"/>
    <w:rsid w:val="00946210"/>
    <w:rsid w:val="009510A4"/>
    <w:rsid w:val="009518B7"/>
    <w:rsid w:val="0095765D"/>
    <w:rsid w:val="00962AA9"/>
    <w:rsid w:val="00963E0A"/>
    <w:rsid w:val="009669C8"/>
    <w:rsid w:val="0097218D"/>
    <w:rsid w:val="00972448"/>
    <w:rsid w:val="00981510"/>
    <w:rsid w:val="00987BD6"/>
    <w:rsid w:val="00993158"/>
    <w:rsid w:val="00997863"/>
    <w:rsid w:val="009A1330"/>
    <w:rsid w:val="009A173D"/>
    <w:rsid w:val="009A3030"/>
    <w:rsid w:val="009A4C56"/>
    <w:rsid w:val="009A6BE3"/>
    <w:rsid w:val="009A7FF3"/>
    <w:rsid w:val="009B2644"/>
    <w:rsid w:val="009B38AC"/>
    <w:rsid w:val="009C2651"/>
    <w:rsid w:val="009C74FF"/>
    <w:rsid w:val="009D0B28"/>
    <w:rsid w:val="009D69DC"/>
    <w:rsid w:val="009D6A1D"/>
    <w:rsid w:val="009D6CCE"/>
    <w:rsid w:val="009E0424"/>
    <w:rsid w:val="009E309C"/>
    <w:rsid w:val="009E7F4F"/>
    <w:rsid w:val="009F433A"/>
    <w:rsid w:val="009F4ECA"/>
    <w:rsid w:val="009F6AA9"/>
    <w:rsid w:val="00A013D9"/>
    <w:rsid w:val="00A0179E"/>
    <w:rsid w:val="00A07FAD"/>
    <w:rsid w:val="00A14782"/>
    <w:rsid w:val="00A203A6"/>
    <w:rsid w:val="00A22271"/>
    <w:rsid w:val="00A24615"/>
    <w:rsid w:val="00A262A2"/>
    <w:rsid w:val="00A31EF2"/>
    <w:rsid w:val="00A35158"/>
    <w:rsid w:val="00A44120"/>
    <w:rsid w:val="00A4487D"/>
    <w:rsid w:val="00A45540"/>
    <w:rsid w:val="00A4592C"/>
    <w:rsid w:val="00A467A7"/>
    <w:rsid w:val="00A50430"/>
    <w:rsid w:val="00A5173D"/>
    <w:rsid w:val="00A51E35"/>
    <w:rsid w:val="00A61D74"/>
    <w:rsid w:val="00A63115"/>
    <w:rsid w:val="00A6657B"/>
    <w:rsid w:val="00A70071"/>
    <w:rsid w:val="00A72536"/>
    <w:rsid w:val="00A75B49"/>
    <w:rsid w:val="00A7704F"/>
    <w:rsid w:val="00A77EA9"/>
    <w:rsid w:val="00A82D87"/>
    <w:rsid w:val="00A833EE"/>
    <w:rsid w:val="00A856A5"/>
    <w:rsid w:val="00A86256"/>
    <w:rsid w:val="00A867C4"/>
    <w:rsid w:val="00A868D1"/>
    <w:rsid w:val="00A87D1C"/>
    <w:rsid w:val="00A90644"/>
    <w:rsid w:val="00A9318A"/>
    <w:rsid w:val="00A934CD"/>
    <w:rsid w:val="00A95679"/>
    <w:rsid w:val="00AA06B1"/>
    <w:rsid w:val="00AA40BD"/>
    <w:rsid w:val="00AB0E73"/>
    <w:rsid w:val="00AB31D5"/>
    <w:rsid w:val="00AB570D"/>
    <w:rsid w:val="00AB70C2"/>
    <w:rsid w:val="00AB778C"/>
    <w:rsid w:val="00AC031C"/>
    <w:rsid w:val="00AC1B23"/>
    <w:rsid w:val="00AC41EA"/>
    <w:rsid w:val="00AC4E17"/>
    <w:rsid w:val="00AC4EA7"/>
    <w:rsid w:val="00AC4EAF"/>
    <w:rsid w:val="00AD08A3"/>
    <w:rsid w:val="00AD209B"/>
    <w:rsid w:val="00AD47DC"/>
    <w:rsid w:val="00AE028E"/>
    <w:rsid w:val="00AE19BB"/>
    <w:rsid w:val="00AE5F42"/>
    <w:rsid w:val="00AF07F8"/>
    <w:rsid w:val="00AF1FF2"/>
    <w:rsid w:val="00AF384E"/>
    <w:rsid w:val="00B0484C"/>
    <w:rsid w:val="00B1138E"/>
    <w:rsid w:val="00B12C2F"/>
    <w:rsid w:val="00B133D4"/>
    <w:rsid w:val="00B136C0"/>
    <w:rsid w:val="00B150B3"/>
    <w:rsid w:val="00B152A6"/>
    <w:rsid w:val="00B168CD"/>
    <w:rsid w:val="00B21BEF"/>
    <w:rsid w:val="00B24AAE"/>
    <w:rsid w:val="00B268C9"/>
    <w:rsid w:val="00B311FF"/>
    <w:rsid w:val="00B314A6"/>
    <w:rsid w:val="00B365FB"/>
    <w:rsid w:val="00B36EA7"/>
    <w:rsid w:val="00B42048"/>
    <w:rsid w:val="00B434C1"/>
    <w:rsid w:val="00B46AA2"/>
    <w:rsid w:val="00B57D40"/>
    <w:rsid w:val="00B63593"/>
    <w:rsid w:val="00B653A9"/>
    <w:rsid w:val="00B6589E"/>
    <w:rsid w:val="00B77D14"/>
    <w:rsid w:val="00B8063B"/>
    <w:rsid w:val="00B83AD8"/>
    <w:rsid w:val="00B8735B"/>
    <w:rsid w:val="00B90C2A"/>
    <w:rsid w:val="00B90F6D"/>
    <w:rsid w:val="00B933D1"/>
    <w:rsid w:val="00B94543"/>
    <w:rsid w:val="00B94714"/>
    <w:rsid w:val="00B94F61"/>
    <w:rsid w:val="00BA2610"/>
    <w:rsid w:val="00BA3286"/>
    <w:rsid w:val="00BA3599"/>
    <w:rsid w:val="00BA5DC8"/>
    <w:rsid w:val="00BA5F00"/>
    <w:rsid w:val="00BB026A"/>
    <w:rsid w:val="00BB0A04"/>
    <w:rsid w:val="00BB1D21"/>
    <w:rsid w:val="00BB3121"/>
    <w:rsid w:val="00BC0013"/>
    <w:rsid w:val="00BC31F7"/>
    <w:rsid w:val="00BC5894"/>
    <w:rsid w:val="00BC5D23"/>
    <w:rsid w:val="00BD2B4E"/>
    <w:rsid w:val="00BD710D"/>
    <w:rsid w:val="00BD7B18"/>
    <w:rsid w:val="00BD7F64"/>
    <w:rsid w:val="00BE05F2"/>
    <w:rsid w:val="00BE47EE"/>
    <w:rsid w:val="00BF51D5"/>
    <w:rsid w:val="00C043F0"/>
    <w:rsid w:val="00C051FC"/>
    <w:rsid w:val="00C0559F"/>
    <w:rsid w:val="00C05B00"/>
    <w:rsid w:val="00C05BBF"/>
    <w:rsid w:val="00C100C5"/>
    <w:rsid w:val="00C16B09"/>
    <w:rsid w:val="00C16C5E"/>
    <w:rsid w:val="00C1760F"/>
    <w:rsid w:val="00C26215"/>
    <w:rsid w:val="00C3033C"/>
    <w:rsid w:val="00C31548"/>
    <w:rsid w:val="00C31B25"/>
    <w:rsid w:val="00C31D7F"/>
    <w:rsid w:val="00C372CE"/>
    <w:rsid w:val="00C37CB2"/>
    <w:rsid w:val="00C462C5"/>
    <w:rsid w:val="00C5779F"/>
    <w:rsid w:val="00C57D07"/>
    <w:rsid w:val="00C610F9"/>
    <w:rsid w:val="00C71109"/>
    <w:rsid w:val="00C73A7A"/>
    <w:rsid w:val="00C73B3A"/>
    <w:rsid w:val="00C779FB"/>
    <w:rsid w:val="00C80607"/>
    <w:rsid w:val="00C83CC1"/>
    <w:rsid w:val="00C844BE"/>
    <w:rsid w:val="00C8685A"/>
    <w:rsid w:val="00C92722"/>
    <w:rsid w:val="00C961B9"/>
    <w:rsid w:val="00C97CC4"/>
    <w:rsid w:val="00CA1E1A"/>
    <w:rsid w:val="00CA5E77"/>
    <w:rsid w:val="00CA750B"/>
    <w:rsid w:val="00CA76F7"/>
    <w:rsid w:val="00CA77A9"/>
    <w:rsid w:val="00CB2CC2"/>
    <w:rsid w:val="00CB4B56"/>
    <w:rsid w:val="00CB7FE9"/>
    <w:rsid w:val="00CC1648"/>
    <w:rsid w:val="00CC698A"/>
    <w:rsid w:val="00CD2B36"/>
    <w:rsid w:val="00CD2E47"/>
    <w:rsid w:val="00CD3875"/>
    <w:rsid w:val="00CD642A"/>
    <w:rsid w:val="00CE3080"/>
    <w:rsid w:val="00CF403D"/>
    <w:rsid w:val="00CF4A44"/>
    <w:rsid w:val="00D0051F"/>
    <w:rsid w:val="00D023CC"/>
    <w:rsid w:val="00D03857"/>
    <w:rsid w:val="00D1152A"/>
    <w:rsid w:val="00D128FB"/>
    <w:rsid w:val="00D20CD9"/>
    <w:rsid w:val="00D2150B"/>
    <w:rsid w:val="00D252B4"/>
    <w:rsid w:val="00D25D05"/>
    <w:rsid w:val="00D26A16"/>
    <w:rsid w:val="00D33F64"/>
    <w:rsid w:val="00D34B10"/>
    <w:rsid w:val="00D356EB"/>
    <w:rsid w:val="00D43E76"/>
    <w:rsid w:val="00D47048"/>
    <w:rsid w:val="00D55011"/>
    <w:rsid w:val="00D568D1"/>
    <w:rsid w:val="00D56D00"/>
    <w:rsid w:val="00D6331A"/>
    <w:rsid w:val="00D65480"/>
    <w:rsid w:val="00D670EE"/>
    <w:rsid w:val="00D67350"/>
    <w:rsid w:val="00D7550D"/>
    <w:rsid w:val="00D771A3"/>
    <w:rsid w:val="00D80CD8"/>
    <w:rsid w:val="00D81748"/>
    <w:rsid w:val="00D82B09"/>
    <w:rsid w:val="00D92D16"/>
    <w:rsid w:val="00D94154"/>
    <w:rsid w:val="00DA1FF8"/>
    <w:rsid w:val="00DA21E5"/>
    <w:rsid w:val="00DA456E"/>
    <w:rsid w:val="00DA5246"/>
    <w:rsid w:val="00DB472E"/>
    <w:rsid w:val="00DC2D0D"/>
    <w:rsid w:val="00DC44C8"/>
    <w:rsid w:val="00DC4B90"/>
    <w:rsid w:val="00DC579D"/>
    <w:rsid w:val="00DC65D4"/>
    <w:rsid w:val="00DD7FE2"/>
    <w:rsid w:val="00DE0103"/>
    <w:rsid w:val="00DE4997"/>
    <w:rsid w:val="00DE4D75"/>
    <w:rsid w:val="00DE727D"/>
    <w:rsid w:val="00DF4625"/>
    <w:rsid w:val="00DF763A"/>
    <w:rsid w:val="00E01F04"/>
    <w:rsid w:val="00E05F3A"/>
    <w:rsid w:val="00E06AA1"/>
    <w:rsid w:val="00E15007"/>
    <w:rsid w:val="00E2113E"/>
    <w:rsid w:val="00E33343"/>
    <w:rsid w:val="00E3764F"/>
    <w:rsid w:val="00E41679"/>
    <w:rsid w:val="00E44528"/>
    <w:rsid w:val="00E47318"/>
    <w:rsid w:val="00E50B98"/>
    <w:rsid w:val="00E5112F"/>
    <w:rsid w:val="00E53474"/>
    <w:rsid w:val="00E57687"/>
    <w:rsid w:val="00E617D8"/>
    <w:rsid w:val="00E626FA"/>
    <w:rsid w:val="00E63B9D"/>
    <w:rsid w:val="00E6408A"/>
    <w:rsid w:val="00E64387"/>
    <w:rsid w:val="00E67227"/>
    <w:rsid w:val="00E67DCC"/>
    <w:rsid w:val="00E8225F"/>
    <w:rsid w:val="00E82784"/>
    <w:rsid w:val="00E83353"/>
    <w:rsid w:val="00E85623"/>
    <w:rsid w:val="00E92862"/>
    <w:rsid w:val="00EA08D0"/>
    <w:rsid w:val="00EA1E99"/>
    <w:rsid w:val="00EA593F"/>
    <w:rsid w:val="00EA60B1"/>
    <w:rsid w:val="00EA771C"/>
    <w:rsid w:val="00EB40F8"/>
    <w:rsid w:val="00EB5071"/>
    <w:rsid w:val="00EB5A06"/>
    <w:rsid w:val="00EC106F"/>
    <w:rsid w:val="00EC12FA"/>
    <w:rsid w:val="00EC6663"/>
    <w:rsid w:val="00ED3B35"/>
    <w:rsid w:val="00EE6F77"/>
    <w:rsid w:val="00EF1BE9"/>
    <w:rsid w:val="00EF7FDE"/>
    <w:rsid w:val="00F040B2"/>
    <w:rsid w:val="00F109A1"/>
    <w:rsid w:val="00F12F86"/>
    <w:rsid w:val="00F14067"/>
    <w:rsid w:val="00F21DA2"/>
    <w:rsid w:val="00F23BDF"/>
    <w:rsid w:val="00F24E76"/>
    <w:rsid w:val="00F3127E"/>
    <w:rsid w:val="00F312BC"/>
    <w:rsid w:val="00F4122F"/>
    <w:rsid w:val="00F4172F"/>
    <w:rsid w:val="00F45667"/>
    <w:rsid w:val="00F522A9"/>
    <w:rsid w:val="00F53E3B"/>
    <w:rsid w:val="00F57E94"/>
    <w:rsid w:val="00F63C57"/>
    <w:rsid w:val="00F6428E"/>
    <w:rsid w:val="00F71B72"/>
    <w:rsid w:val="00F71B82"/>
    <w:rsid w:val="00F8048C"/>
    <w:rsid w:val="00F81B74"/>
    <w:rsid w:val="00F905F2"/>
    <w:rsid w:val="00F91209"/>
    <w:rsid w:val="00F91945"/>
    <w:rsid w:val="00F96961"/>
    <w:rsid w:val="00F96E89"/>
    <w:rsid w:val="00FA7708"/>
    <w:rsid w:val="00FB0652"/>
    <w:rsid w:val="00FB1839"/>
    <w:rsid w:val="00FB27B0"/>
    <w:rsid w:val="00FB2F74"/>
    <w:rsid w:val="00FC13FC"/>
    <w:rsid w:val="00FC22B0"/>
    <w:rsid w:val="00FC4BD5"/>
    <w:rsid w:val="00FD5A4C"/>
    <w:rsid w:val="00FD5C1B"/>
    <w:rsid w:val="00FE3CFB"/>
    <w:rsid w:val="00FF54DC"/>
    <w:rsid w:val="00FF6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7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1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19DB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EB40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5639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1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19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BC11E-41C5-499C-9B90-9D2B32016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6</TotalTime>
  <Pages>10</Pages>
  <Words>1240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User</cp:lastModifiedBy>
  <cp:revision>70</cp:revision>
  <cp:lastPrinted>2014-05-14T06:38:00Z</cp:lastPrinted>
  <dcterms:created xsi:type="dcterms:W3CDTF">2013-07-23T03:28:00Z</dcterms:created>
  <dcterms:modified xsi:type="dcterms:W3CDTF">2021-07-26T06:04:00Z</dcterms:modified>
</cp:coreProperties>
</file>